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42" w:rsidRPr="00F1641E" w:rsidRDefault="00E55342" w:rsidP="00FE7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A2D5C">
        <w:rPr>
          <w:rFonts w:ascii="Times New Roman" w:hAnsi="Times New Roman" w:cs="Times New Roman"/>
          <w:sz w:val="28"/>
          <w:szCs w:val="28"/>
        </w:rPr>
        <w:t>«</w:t>
      </w:r>
      <w:r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Pr="00F1641E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A2D5C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A87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иректор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 xml:space="preserve"> МБУК 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A87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>
        <w:rPr>
          <w:rFonts w:ascii="Times New Roman" w:hAnsi="Times New Roman" w:cs="Times New Roman"/>
          <w:b/>
          <w:sz w:val="28"/>
          <w:szCs w:val="28"/>
        </w:rPr>
        <w:t>________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Барышева</w:t>
      </w:r>
      <w:r w:rsidR="00CA2D5C" w:rsidRPr="00CA2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 w:rsidRPr="00F1641E">
        <w:rPr>
          <w:rFonts w:ascii="Times New Roman" w:hAnsi="Times New Roman" w:cs="Times New Roman"/>
          <w:b/>
          <w:sz w:val="28"/>
          <w:szCs w:val="28"/>
        </w:rPr>
        <w:t>Ю.В.</w:t>
      </w:r>
    </w:p>
    <w:p w:rsidR="00E55342" w:rsidRPr="00F1641E" w:rsidRDefault="00E55342" w:rsidP="00E55342">
      <w:pPr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>«</w:t>
      </w:r>
      <w:r w:rsidR="000A5A86">
        <w:rPr>
          <w:rFonts w:ascii="Times New Roman" w:hAnsi="Times New Roman" w:cs="Times New Roman"/>
          <w:b/>
          <w:sz w:val="28"/>
          <w:szCs w:val="28"/>
        </w:rPr>
        <w:t>21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>»</w:t>
      </w:r>
      <w:r w:rsidR="00F26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86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C33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2F5D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Pr="00F1641E">
        <w:rPr>
          <w:rFonts w:ascii="Times New Roman" w:hAnsi="Times New Roman" w:cs="Times New Roman"/>
          <w:b/>
          <w:sz w:val="28"/>
          <w:szCs w:val="28"/>
        </w:rPr>
        <w:t>г.</w:t>
      </w: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55342" w:rsidRPr="00F1641E" w:rsidRDefault="00E55342" w:rsidP="0057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55342" w:rsidRPr="00F1641E" w:rsidRDefault="00D9789E" w:rsidP="00E5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работы</w:t>
      </w:r>
      <w:r w:rsidR="00500CA2" w:rsidRPr="00500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CA2" w:rsidRPr="00F1641E">
        <w:rPr>
          <w:rFonts w:ascii="Times New Roman" w:hAnsi="Times New Roman" w:cs="Times New Roman"/>
          <w:b/>
          <w:sz w:val="28"/>
          <w:szCs w:val="28"/>
        </w:rPr>
        <w:t>МБУК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38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="00E55342" w:rsidRPr="00F1641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67"/>
        <w:gridCol w:w="19"/>
        <w:gridCol w:w="3666"/>
        <w:gridCol w:w="14"/>
        <w:gridCol w:w="21"/>
        <w:gridCol w:w="1225"/>
        <w:gridCol w:w="38"/>
        <w:gridCol w:w="1700"/>
      </w:tblGrid>
      <w:tr w:rsidR="00B93380" w:rsidRPr="00B93380" w:rsidTr="004433DC">
        <w:trPr>
          <w:trHeight w:val="164"/>
        </w:trPr>
        <w:tc>
          <w:tcPr>
            <w:tcW w:w="3686" w:type="dxa"/>
            <w:gridSpan w:val="2"/>
          </w:tcPr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0" w:type="dxa"/>
            <w:gridSpan w:val="2"/>
          </w:tcPr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284" w:type="dxa"/>
            <w:gridSpan w:val="3"/>
          </w:tcPr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Время    проведения</w:t>
            </w:r>
          </w:p>
        </w:tc>
      </w:tr>
      <w:tr w:rsidR="00B93380" w:rsidRPr="00B93380" w:rsidTr="004433DC">
        <w:trPr>
          <w:trHeight w:val="164"/>
        </w:trPr>
        <w:tc>
          <w:tcPr>
            <w:tcW w:w="10350" w:type="dxa"/>
            <w:gridSpan w:val="8"/>
          </w:tcPr>
          <w:p w:rsidR="00E55342" w:rsidRPr="00B93380" w:rsidRDefault="00E55342" w:rsidP="00DC6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   городская библиотека</w:t>
            </w:r>
          </w:p>
        </w:tc>
      </w:tr>
      <w:tr w:rsidR="00B93380" w:rsidRPr="00B93380" w:rsidTr="002113EC">
        <w:trPr>
          <w:trHeight w:val="164"/>
        </w:trPr>
        <w:tc>
          <w:tcPr>
            <w:tcW w:w="3667" w:type="dxa"/>
            <w:tcBorders>
              <w:right w:val="single" w:sz="4" w:space="0" w:color="auto"/>
            </w:tcBorders>
          </w:tcPr>
          <w:p w:rsidR="00F81056" w:rsidRPr="00A87333" w:rsidRDefault="003C4CC1" w:rsidP="002A79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и нет на свете, если в сердце всегда весн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Pr="00A87333" w:rsidRDefault="003C4CC1" w:rsidP="009064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гостиная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056" w:rsidRPr="00A87333" w:rsidRDefault="003C4CC1" w:rsidP="009064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F81056" w:rsidRPr="00A87333" w:rsidRDefault="0077492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18701D" w:rsidRPr="00B93380" w:rsidTr="002113EC">
        <w:trPr>
          <w:trHeight w:val="164"/>
        </w:trPr>
        <w:tc>
          <w:tcPr>
            <w:tcW w:w="3667" w:type="dxa"/>
            <w:tcBorders>
              <w:right w:val="single" w:sz="4" w:space="0" w:color="auto"/>
            </w:tcBorders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крещение судеб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едиа-эссе к 120-летию Марины  Цветаевой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 </w:t>
            </w:r>
          </w:p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</w:tc>
      </w:tr>
      <w:tr w:rsidR="0018701D" w:rsidRPr="00B93380" w:rsidTr="004433DC">
        <w:trPr>
          <w:trHeight w:val="689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8701D" w:rsidRPr="00B93380" w:rsidRDefault="0018701D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писаны для всех 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01D" w:rsidRPr="00B93380" w:rsidRDefault="0018701D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01D" w:rsidRPr="00B93380" w:rsidRDefault="0018701D" w:rsidP="00FB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8701D" w:rsidRPr="00B93380" w:rsidRDefault="0077492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18701D" w:rsidRPr="00B93380" w:rsidTr="004433DC">
        <w:trPr>
          <w:trHeight w:val="164"/>
        </w:trPr>
        <w:tc>
          <w:tcPr>
            <w:tcW w:w="10350" w:type="dxa"/>
            <w:gridSpan w:val="8"/>
          </w:tcPr>
          <w:p w:rsidR="0018701D" w:rsidRPr="00B93380" w:rsidRDefault="0018701D" w:rsidP="001870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детская библиотека</w:t>
            </w:r>
          </w:p>
        </w:tc>
      </w:tr>
      <w:tr w:rsidR="0018701D" w:rsidRPr="00B93380" w:rsidTr="004433DC">
        <w:trPr>
          <w:trHeight w:val="164"/>
        </w:trPr>
        <w:tc>
          <w:tcPr>
            <w:tcW w:w="3686" w:type="dxa"/>
            <w:gridSpan w:val="2"/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Бабушка и</w:t>
            </w:r>
            <w:r w:rsidR="00F56AF7"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– надежные друзья</w:t>
            </w:r>
          </w:p>
        </w:tc>
        <w:tc>
          <w:tcPr>
            <w:tcW w:w="3680" w:type="dxa"/>
            <w:gridSpan w:val="2"/>
          </w:tcPr>
          <w:p w:rsidR="0018701D" w:rsidRPr="00A87333" w:rsidRDefault="0018701D" w:rsidP="009F2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емейный праздник</w:t>
            </w:r>
          </w:p>
        </w:tc>
        <w:tc>
          <w:tcPr>
            <w:tcW w:w="1284" w:type="dxa"/>
            <w:gridSpan w:val="3"/>
          </w:tcPr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18701D" w:rsidRPr="00A87333" w:rsidRDefault="0018701D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18701D" w:rsidRPr="00B93380" w:rsidTr="004433DC">
        <w:trPr>
          <w:trHeight w:val="164"/>
        </w:trPr>
        <w:tc>
          <w:tcPr>
            <w:tcW w:w="3686" w:type="dxa"/>
            <w:gridSpan w:val="2"/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Веселое путешествие в лес</w:t>
            </w:r>
          </w:p>
        </w:tc>
        <w:tc>
          <w:tcPr>
            <w:tcW w:w="3680" w:type="dxa"/>
            <w:gridSpan w:val="2"/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игра</w:t>
            </w:r>
          </w:p>
        </w:tc>
        <w:tc>
          <w:tcPr>
            <w:tcW w:w="1284" w:type="dxa"/>
            <w:gridSpan w:val="3"/>
          </w:tcPr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5 </w:t>
            </w:r>
          </w:p>
          <w:p w:rsidR="0018701D" w:rsidRPr="00A87333" w:rsidRDefault="0018701D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18701D" w:rsidRPr="00A87333" w:rsidRDefault="0018701D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18701D" w:rsidRPr="00B93380" w:rsidTr="004433DC">
        <w:trPr>
          <w:trHeight w:val="164"/>
        </w:trPr>
        <w:tc>
          <w:tcPr>
            <w:tcW w:w="3686" w:type="dxa"/>
            <w:gridSpan w:val="2"/>
          </w:tcPr>
          <w:p w:rsidR="0018701D" w:rsidRDefault="0018701D" w:rsidP="009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ылал мой край в огне</w:t>
            </w:r>
          </w:p>
        </w:tc>
        <w:tc>
          <w:tcPr>
            <w:tcW w:w="3680" w:type="dxa"/>
            <w:gridSpan w:val="2"/>
          </w:tcPr>
          <w:p w:rsidR="0018701D" w:rsidRDefault="0018701D" w:rsidP="003D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  <w:r w:rsidR="003D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</w:t>
            </w:r>
            <w:r w:rsidR="003D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 годовщине освобождения Кубани от немецко-фашистских захватчиков</w:t>
            </w:r>
          </w:p>
        </w:tc>
        <w:tc>
          <w:tcPr>
            <w:tcW w:w="1284" w:type="dxa"/>
            <w:gridSpan w:val="3"/>
          </w:tcPr>
          <w:p w:rsidR="0018701D" w:rsidRDefault="0018701D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18701D" w:rsidRDefault="0018701D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8701D" w:rsidRDefault="0018701D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164"/>
        </w:trPr>
        <w:tc>
          <w:tcPr>
            <w:tcW w:w="3686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 профессию</w:t>
            </w:r>
          </w:p>
        </w:tc>
        <w:tc>
          <w:tcPr>
            <w:tcW w:w="3680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84" w:type="dxa"/>
            <w:gridSpan w:val="3"/>
          </w:tcPr>
          <w:p w:rsidR="003D7953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700" w:type="dxa"/>
          </w:tcPr>
          <w:p w:rsidR="003D7953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164"/>
        </w:trPr>
        <w:tc>
          <w:tcPr>
            <w:tcW w:w="3686" w:type="dxa"/>
            <w:gridSpan w:val="2"/>
          </w:tcPr>
          <w:p w:rsidR="003D7953" w:rsidRPr="00B93380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забавные животные 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54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урок 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D7953" w:rsidRPr="00B93380" w:rsidTr="004433DC">
        <w:trPr>
          <w:trHeight w:val="164"/>
        </w:trPr>
        <w:tc>
          <w:tcPr>
            <w:tcW w:w="3686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ая в мир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ид</w:t>
            </w:r>
            <w:proofErr w:type="spellEnd"/>
          </w:p>
        </w:tc>
        <w:tc>
          <w:tcPr>
            <w:tcW w:w="3680" w:type="dxa"/>
            <w:gridSpan w:val="2"/>
          </w:tcPr>
          <w:p w:rsidR="003D7953" w:rsidRPr="00B93380" w:rsidRDefault="003D7953" w:rsidP="00544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ый час</w:t>
            </w:r>
          </w:p>
        </w:tc>
        <w:tc>
          <w:tcPr>
            <w:tcW w:w="1284" w:type="dxa"/>
            <w:gridSpan w:val="3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164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 № 1</w:t>
            </w:r>
          </w:p>
        </w:tc>
      </w:tr>
      <w:tr w:rsidR="003D7953" w:rsidRPr="00A87333" w:rsidTr="004433DC">
        <w:trPr>
          <w:trHeight w:val="427"/>
        </w:trPr>
        <w:tc>
          <w:tcPr>
            <w:tcW w:w="3686" w:type="dxa"/>
            <w:gridSpan w:val="2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Золотые годы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2828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6.00</w:t>
            </w:r>
          </w:p>
        </w:tc>
      </w:tr>
      <w:tr w:rsidR="003D7953" w:rsidRPr="00A87333" w:rsidTr="004433DC">
        <w:trPr>
          <w:trHeight w:val="620"/>
        </w:trPr>
        <w:tc>
          <w:tcPr>
            <w:tcW w:w="3686" w:type="dxa"/>
            <w:gridSpan w:val="2"/>
          </w:tcPr>
          <w:p w:rsidR="003D7953" w:rsidRPr="00A87333" w:rsidRDefault="003D7953" w:rsidP="00354A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«Я бренная пена морская…»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075B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этический вечер к 120 летию М. Цветаевой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</w:tc>
      </w:tr>
      <w:tr w:rsidR="003D7953" w:rsidRPr="00B93380" w:rsidTr="004433DC">
        <w:trPr>
          <w:trHeight w:val="620"/>
        </w:trPr>
        <w:tc>
          <w:tcPr>
            <w:tcW w:w="3686" w:type="dxa"/>
            <w:gridSpan w:val="2"/>
          </w:tcPr>
          <w:p w:rsidR="003D7953" w:rsidRDefault="003D7953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 нас, для нас, за нас.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07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284" w:type="dxa"/>
            <w:gridSpan w:val="3"/>
          </w:tcPr>
          <w:p w:rsidR="003D7953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3D7953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444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Бакинская библиотека № 2</w:t>
            </w:r>
          </w:p>
        </w:tc>
      </w:tr>
      <w:tr w:rsidR="003D7953" w:rsidRPr="00B93380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3D7953" w:rsidRPr="00A87333" w:rsidRDefault="003D7953" w:rsidP="002828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любовь свое сердце настрой 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4433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тический вечер ко дню пожилого человека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4B0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D7953" w:rsidRPr="00A87333" w:rsidRDefault="003D7953" w:rsidP="004B0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</w:tc>
      </w:tr>
      <w:tr w:rsidR="003D7953" w:rsidRPr="00B93380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3D7953" w:rsidRPr="00A87333" w:rsidRDefault="003D7953" w:rsidP="002828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Это главное слово - учитель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4433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вечер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4B0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D7953" w:rsidRPr="00A87333" w:rsidRDefault="003D7953" w:rsidP="004B0F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3.00</w:t>
            </w:r>
          </w:p>
        </w:tc>
      </w:tr>
      <w:tr w:rsidR="003D7953" w:rsidRPr="00B93380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3D7953" w:rsidRPr="00B93380" w:rsidRDefault="003D7953" w:rsidP="00E1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  и  процветай  наш Краснодар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953" w:rsidRPr="00B93380" w:rsidRDefault="003D7953" w:rsidP="00A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обзор 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953" w:rsidRPr="00B93380" w:rsidRDefault="003D7953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D7953" w:rsidRPr="00B93380" w:rsidRDefault="003D7953" w:rsidP="00E10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D7953" w:rsidRPr="00B93380" w:rsidTr="00875105">
        <w:trPr>
          <w:trHeight w:val="444"/>
        </w:trPr>
        <w:tc>
          <w:tcPr>
            <w:tcW w:w="10350" w:type="dxa"/>
            <w:gridSpan w:val="8"/>
          </w:tcPr>
          <w:p w:rsidR="003D7953" w:rsidRPr="00431BC6" w:rsidRDefault="003D7953" w:rsidP="00E10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C6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 библиотека № 3</w:t>
            </w:r>
          </w:p>
        </w:tc>
      </w:tr>
      <w:tr w:rsidR="003D7953" w:rsidRPr="00A87333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3D7953" w:rsidRPr="00A87333" w:rsidRDefault="003D7953" w:rsidP="00E10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арина Цветаева. Судьба. Характер. Поэзия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AB1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портр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E10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D7953" w:rsidRPr="00A87333" w:rsidRDefault="003D7953" w:rsidP="00E10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A87333" w:rsidTr="004433DC">
        <w:trPr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3D7953" w:rsidRPr="00A87333" w:rsidRDefault="003D7953" w:rsidP="00E10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родная  культура Кубани:</w:t>
            </w:r>
          </w:p>
          <w:p w:rsidR="003D7953" w:rsidRPr="00A87333" w:rsidRDefault="003D7953" w:rsidP="00E10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, обычаи, обряды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AB1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ный калейдоскоп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953" w:rsidRPr="00A87333" w:rsidRDefault="003D7953" w:rsidP="00E10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D7953" w:rsidRPr="00A87333" w:rsidRDefault="003D7953" w:rsidP="00E10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EC0EEB">
        <w:trPr>
          <w:trHeight w:val="623"/>
        </w:trPr>
        <w:tc>
          <w:tcPr>
            <w:tcW w:w="10350" w:type="dxa"/>
            <w:gridSpan w:val="8"/>
          </w:tcPr>
          <w:p w:rsidR="003D7953" w:rsidRPr="00BA1B5B" w:rsidRDefault="003D7953" w:rsidP="002A7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B5B">
              <w:rPr>
                <w:rFonts w:ascii="Times New Roman" w:hAnsi="Times New Roman" w:cs="Times New Roman"/>
                <w:b/>
                <w:sz w:val="28"/>
                <w:szCs w:val="28"/>
              </w:rPr>
              <w:t>Имеретинская библиотека №4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Годы всего лишь условность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Я бренная пена морская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E96A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портрет к 120-летию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7 </w:t>
            </w:r>
          </w:p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.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Default="003D7953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прав ребенка</w:t>
            </w:r>
          </w:p>
        </w:tc>
        <w:tc>
          <w:tcPr>
            <w:tcW w:w="3680" w:type="dxa"/>
            <w:gridSpan w:val="2"/>
          </w:tcPr>
          <w:p w:rsidR="003D7953" w:rsidRDefault="003D7953" w:rsidP="00867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1284" w:type="dxa"/>
            <w:gridSpan w:val="3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28617B">
        <w:trPr>
          <w:trHeight w:val="623"/>
        </w:trPr>
        <w:tc>
          <w:tcPr>
            <w:tcW w:w="10350" w:type="dxa"/>
            <w:gridSpan w:val="8"/>
          </w:tcPr>
          <w:p w:rsidR="003D7953" w:rsidRPr="008218F8" w:rsidRDefault="003D7953" w:rsidP="002A7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F8">
              <w:rPr>
                <w:rFonts w:ascii="Times New Roman" w:hAnsi="Times New Roman" w:cs="Times New Roman"/>
                <w:b/>
                <w:sz w:val="28"/>
                <w:szCs w:val="28"/>
              </w:rPr>
              <w:t>Пятигорская библиотека № 5</w:t>
            </w:r>
          </w:p>
        </w:tc>
      </w:tr>
      <w:tr w:rsidR="003D7953" w:rsidRPr="00A87333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A873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О, русская земля, Отечество героев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8679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ий вечер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A87333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076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Если душа родилась крылатой …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8679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ьная композиция к 120-летию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6.00</w:t>
            </w:r>
          </w:p>
        </w:tc>
      </w:tr>
      <w:tr w:rsidR="003D7953" w:rsidRPr="00A87333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076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Время думат</w:t>
            </w:r>
            <w:bookmarkStart w:id="0" w:name="_GoBack"/>
            <w:bookmarkEnd w:id="0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выбирать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8679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Час избирател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157E62">
        <w:trPr>
          <w:trHeight w:val="623"/>
        </w:trPr>
        <w:tc>
          <w:tcPr>
            <w:tcW w:w="10350" w:type="dxa"/>
            <w:gridSpan w:val="8"/>
          </w:tcPr>
          <w:p w:rsidR="003D7953" w:rsidRPr="0018701D" w:rsidRDefault="003D7953" w:rsidP="002A7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01D">
              <w:rPr>
                <w:rFonts w:ascii="Times New Roman" w:hAnsi="Times New Roman" w:cs="Times New Roman"/>
                <w:b/>
                <w:sz w:val="28"/>
                <w:szCs w:val="28"/>
              </w:rPr>
              <w:t>Кутаисская библиотека № 6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Default="003D7953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я планета </w:t>
            </w:r>
          </w:p>
        </w:tc>
        <w:tc>
          <w:tcPr>
            <w:tcW w:w="3680" w:type="dxa"/>
            <w:gridSpan w:val="2"/>
          </w:tcPr>
          <w:p w:rsidR="003D7953" w:rsidRDefault="003D7953" w:rsidP="00867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284" w:type="dxa"/>
            <w:gridSpan w:val="3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Default="003D7953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я тайны экономики </w:t>
            </w:r>
          </w:p>
        </w:tc>
        <w:tc>
          <w:tcPr>
            <w:tcW w:w="3680" w:type="dxa"/>
            <w:gridSpan w:val="2"/>
          </w:tcPr>
          <w:p w:rsidR="003D7953" w:rsidRDefault="003D7953" w:rsidP="00867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 школа</w:t>
            </w:r>
          </w:p>
        </w:tc>
        <w:tc>
          <w:tcPr>
            <w:tcW w:w="1284" w:type="dxa"/>
            <w:gridSpan w:val="3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3D7953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076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Давай с тобой поговорим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8679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этикета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3.00</w:t>
            </w:r>
          </w:p>
        </w:tc>
      </w:tr>
      <w:tr w:rsidR="003D7953" w:rsidRPr="00B93380" w:rsidTr="004433DC">
        <w:trPr>
          <w:trHeight w:val="623"/>
        </w:trPr>
        <w:tc>
          <w:tcPr>
            <w:tcW w:w="3686" w:type="dxa"/>
            <w:gridSpan w:val="2"/>
          </w:tcPr>
          <w:p w:rsidR="003D7953" w:rsidRPr="00A87333" w:rsidRDefault="003D7953" w:rsidP="00076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оим стихам настанет свой черед…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8679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час к 120-летию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20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 библиотека №7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Кубань выбирает достойных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политчас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12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3D7953" w:rsidRPr="00A87333" w:rsidRDefault="003D7953" w:rsidP="002A12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Pr="00A87333" w:rsidRDefault="003D7953" w:rsidP="000C28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Ремесло, разлука и рябиновая кисть…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0C28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ая композиция к 120-летию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0C28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0C28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Рекламный листопад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12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3D7953" w:rsidRPr="00A87333" w:rsidRDefault="003D7953" w:rsidP="002A12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Pr="00A87333" w:rsidRDefault="003D7953" w:rsidP="00302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и родного края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302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альный киоск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Pr="00B93380" w:rsidRDefault="003D7953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не повредит, он вам деньги сохранит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D7953" w:rsidRPr="00B93380" w:rsidTr="004433DC">
        <w:trPr>
          <w:trHeight w:val="20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Мартанская библиотека №8</w:t>
            </w:r>
          </w:p>
        </w:tc>
      </w:tr>
      <w:tr w:rsidR="003D7953" w:rsidRPr="00A87333" w:rsidTr="004433DC">
        <w:trPr>
          <w:trHeight w:val="20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лавим мудрость и молодость души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 </w:t>
            </w:r>
            <w:proofErr w:type="gramStart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–м</w:t>
            </w:r>
            <w:proofErr w:type="gramEnd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узыкальная гостина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20"/>
        </w:trPr>
        <w:tc>
          <w:tcPr>
            <w:tcW w:w="3686" w:type="dxa"/>
            <w:gridSpan w:val="2"/>
          </w:tcPr>
          <w:p w:rsidR="003D7953" w:rsidRDefault="003D7953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дружат музыка и дети </w:t>
            </w:r>
          </w:p>
        </w:tc>
        <w:tc>
          <w:tcPr>
            <w:tcW w:w="3680" w:type="dxa"/>
            <w:gridSpan w:val="2"/>
          </w:tcPr>
          <w:p w:rsidR="003D7953" w:rsidRDefault="003D7953" w:rsidP="00964E86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58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9E4B88">
        <w:trPr>
          <w:trHeight w:val="20"/>
        </w:trPr>
        <w:tc>
          <w:tcPr>
            <w:tcW w:w="3686" w:type="dxa"/>
            <w:gridSpan w:val="2"/>
          </w:tcPr>
          <w:p w:rsidR="003D7953" w:rsidRPr="00B93380" w:rsidRDefault="003D7953" w:rsidP="009E4B8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ы Кубани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9E4B8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 рисунков 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46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3D7953" w:rsidRPr="00B93380" w:rsidRDefault="003D7953" w:rsidP="009E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D7953" w:rsidRPr="00B93380" w:rsidTr="004433DC">
        <w:trPr>
          <w:trHeight w:val="20"/>
        </w:trPr>
        <w:tc>
          <w:tcPr>
            <w:tcW w:w="10350" w:type="dxa"/>
            <w:gridSpan w:val="8"/>
          </w:tcPr>
          <w:p w:rsidR="003D7953" w:rsidRPr="00B93380" w:rsidRDefault="003D7953" w:rsidP="0046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 №9</w:t>
            </w:r>
          </w:p>
        </w:tc>
      </w:tr>
      <w:tr w:rsidR="003D7953" w:rsidRPr="00B93380" w:rsidTr="004433DC">
        <w:trPr>
          <w:trHeight w:val="402"/>
        </w:trPr>
        <w:tc>
          <w:tcPr>
            <w:tcW w:w="3686" w:type="dxa"/>
            <w:gridSpan w:val="2"/>
          </w:tcPr>
          <w:p w:rsidR="003D7953" w:rsidRPr="00A87333" w:rsidRDefault="003D7953" w:rsidP="002A12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Славим возраст золотой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FD3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 </w:t>
            </w:r>
            <w:proofErr w:type="gramStart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–м</w:t>
            </w:r>
            <w:proofErr w:type="gramEnd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узыкальная</w:t>
            </w:r>
          </w:p>
          <w:p w:rsidR="003D7953" w:rsidRPr="00A87333" w:rsidRDefault="003D7953" w:rsidP="00FD3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композици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4622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A87333" w:rsidTr="004433DC">
        <w:trPr>
          <w:trHeight w:val="402"/>
        </w:trPr>
        <w:tc>
          <w:tcPr>
            <w:tcW w:w="3686" w:type="dxa"/>
            <w:gridSpan w:val="2"/>
          </w:tcPr>
          <w:p w:rsidR="003D7953" w:rsidRPr="00A87333" w:rsidRDefault="003D7953" w:rsidP="008F79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ши избирательные права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FD3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й всеобуч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462244">
            <w:pPr>
              <w:jc w:val="center"/>
              <w:rPr>
                <w:i/>
                <w:sz w:val="28"/>
                <w:szCs w:val="28"/>
              </w:rPr>
            </w:pPr>
            <w:r w:rsidRPr="00A8733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402"/>
        </w:trPr>
        <w:tc>
          <w:tcPr>
            <w:tcW w:w="3686" w:type="dxa"/>
            <w:gridSpan w:val="2"/>
          </w:tcPr>
          <w:p w:rsidR="003D7953" w:rsidRPr="00C62FB8" w:rsidRDefault="003D7953" w:rsidP="00FD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, защищающий семью</w:t>
            </w:r>
          </w:p>
          <w:p w:rsidR="003D7953" w:rsidRPr="00C62FB8" w:rsidRDefault="003D7953" w:rsidP="00FD3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3D7953" w:rsidRPr="00C62FB8" w:rsidRDefault="003D7953" w:rsidP="00FD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284" w:type="dxa"/>
            <w:gridSpan w:val="3"/>
          </w:tcPr>
          <w:p w:rsidR="003D7953" w:rsidRPr="00C62FB8" w:rsidRDefault="003D7953" w:rsidP="0046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3D7953" w:rsidRPr="00C62FB8" w:rsidRDefault="003D795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F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398"/>
        </w:trPr>
        <w:tc>
          <w:tcPr>
            <w:tcW w:w="10350" w:type="dxa"/>
            <w:gridSpan w:val="8"/>
          </w:tcPr>
          <w:p w:rsidR="003D7953" w:rsidRPr="00B93380" w:rsidRDefault="003D7953" w:rsidP="0046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№10</w:t>
            </w:r>
          </w:p>
        </w:tc>
      </w:tr>
      <w:tr w:rsidR="003D7953" w:rsidRPr="00B93380" w:rsidTr="002113EC">
        <w:trPr>
          <w:trHeight w:val="405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Нам года не беда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 – музыкальная гостина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1870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3.00</w:t>
            </w:r>
          </w:p>
        </w:tc>
      </w:tr>
      <w:tr w:rsidR="003D7953" w:rsidRPr="00B93380" w:rsidTr="002113EC">
        <w:trPr>
          <w:trHeight w:val="405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атеринский капитал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й всеобуч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1870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3D7953" w:rsidRPr="00A87333" w:rsidRDefault="003D7953" w:rsidP="001870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</w:tc>
      </w:tr>
      <w:tr w:rsidR="003D7953" w:rsidRPr="00B93380" w:rsidTr="002113EC">
        <w:trPr>
          <w:trHeight w:val="405"/>
        </w:trPr>
        <w:tc>
          <w:tcPr>
            <w:tcW w:w="3686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егодня школьник-завтра избиратель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F28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Урок правоведени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1870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9F2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405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 детская библиотека №11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A87333" w:rsidRDefault="003D7953" w:rsidP="00E10ADE">
            <w:pPr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Моя бабушка и я.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E10ADE">
            <w:pPr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Литературно-музыкальный  час  ко дню пожилого человека 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3D7953" w:rsidRPr="00A87333" w:rsidRDefault="003D7953" w:rsidP="002A7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A87333" w:rsidRDefault="003D7953" w:rsidP="00964E86">
            <w:pPr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Чудесное путешествие Нильса </w:t>
            </w:r>
            <w:proofErr w:type="gramStart"/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к 105 летию со дня рождения </w:t>
            </w:r>
            <w:proofErr w:type="spellStart"/>
            <w:r w:rsidRPr="00A87333">
              <w:rPr>
                <w:rFonts w:ascii="Times New Roman" w:hAnsi="Times New Roman"/>
                <w:i/>
                <w:sz w:val="28"/>
                <w:szCs w:val="28"/>
              </w:rPr>
              <w:t>С.Лагерлеф</w:t>
            </w:r>
            <w:proofErr w:type="spellEnd"/>
            <w:r w:rsidRPr="00A873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964E86">
            <w:pPr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964E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3D7953" w:rsidRPr="00A87333" w:rsidRDefault="003D7953" w:rsidP="00964E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3D7953" w:rsidRPr="00A87333" w:rsidRDefault="003D7953" w:rsidP="00964E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3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B93380" w:rsidRDefault="003D7953" w:rsidP="0006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с красной книгой 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D7953" w:rsidRPr="00B93380" w:rsidTr="00AD3B9E">
        <w:trPr>
          <w:trHeight w:val="410"/>
        </w:trPr>
        <w:tc>
          <w:tcPr>
            <w:tcW w:w="10350" w:type="dxa"/>
            <w:gridSpan w:val="8"/>
          </w:tcPr>
          <w:p w:rsidR="003D7953" w:rsidRPr="00337C01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01">
              <w:rPr>
                <w:rFonts w:ascii="Times New Roman" w:hAnsi="Times New Roman" w:cs="Times New Roman"/>
                <w:b/>
                <w:sz w:val="28"/>
                <w:szCs w:val="28"/>
              </w:rPr>
              <w:t>Суздальская библиотека № 12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Default="003D7953" w:rsidP="0006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не помеха </w:t>
            </w:r>
          </w:p>
        </w:tc>
        <w:tc>
          <w:tcPr>
            <w:tcW w:w="3680" w:type="dxa"/>
            <w:gridSpan w:val="2"/>
          </w:tcPr>
          <w:p w:rsidR="003D7953" w:rsidRDefault="003D795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осиделки</w:t>
            </w:r>
          </w:p>
        </w:tc>
        <w:tc>
          <w:tcPr>
            <w:tcW w:w="1284" w:type="dxa"/>
            <w:gridSpan w:val="3"/>
          </w:tcPr>
          <w:p w:rsidR="003D7953" w:rsidRDefault="003D7953" w:rsidP="002A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700" w:type="dxa"/>
          </w:tcPr>
          <w:p w:rsidR="003D7953" w:rsidRPr="00B93380" w:rsidRDefault="003D7953" w:rsidP="00F3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наставник - верный друг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-музыкальная композиция  </w:t>
            </w:r>
            <w:proofErr w:type="gramStart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ю учителя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Болью и счастьем пронзенная жизнь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вечер к 120-летию  со дня рождения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Твое отношение к выборам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E04D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3D7953" w:rsidRPr="00A87333" w:rsidRDefault="003D7953" w:rsidP="00E04D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Default="003D7953" w:rsidP="0006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 в поход</w:t>
            </w:r>
          </w:p>
        </w:tc>
        <w:tc>
          <w:tcPr>
            <w:tcW w:w="3680" w:type="dxa"/>
            <w:gridSpan w:val="2"/>
          </w:tcPr>
          <w:p w:rsidR="003D7953" w:rsidRDefault="003D7953" w:rsidP="00F3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игра</w:t>
            </w:r>
          </w:p>
        </w:tc>
        <w:tc>
          <w:tcPr>
            <w:tcW w:w="1284" w:type="dxa"/>
            <w:gridSpan w:val="3"/>
          </w:tcPr>
          <w:p w:rsidR="003D7953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3D7953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D7953" w:rsidRPr="00B93380" w:rsidTr="00AF515D">
        <w:trPr>
          <w:trHeight w:val="410"/>
        </w:trPr>
        <w:tc>
          <w:tcPr>
            <w:tcW w:w="10350" w:type="dxa"/>
            <w:gridSpan w:val="8"/>
          </w:tcPr>
          <w:p w:rsidR="003D7953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ая библиотека №13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B93380" w:rsidRDefault="003D7953" w:rsidP="00544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ыгея наш ближайший сосед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544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Pr="00B93380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 за здоровьем 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обзор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избирательное право</w:t>
            </w:r>
          </w:p>
        </w:tc>
        <w:tc>
          <w:tcPr>
            <w:tcW w:w="3680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284" w:type="dxa"/>
            <w:gridSpan w:val="3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410"/>
        </w:trPr>
        <w:tc>
          <w:tcPr>
            <w:tcW w:w="3686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озеро Байкал</w:t>
            </w:r>
          </w:p>
        </w:tc>
        <w:tc>
          <w:tcPr>
            <w:tcW w:w="3680" w:type="dxa"/>
            <w:gridSpan w:val="2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1284" w:type="dxa"/>
            <w:gridSpan w:val="3"/>
          </w:tcPr>
          <w:p w:rsidR="003D7953" w:rsidRDefault="003D7953" w:rsidP="0054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</w:t>
            </w:r>
          </w:p>
        </w:tc>
        <w:tc>
          <w:tcPr>
            <w:tcW w:w="1700" w:type="dxa"/>
          </w:tcPr>
          <w:p w:rsidR="003D7953" w:rsidRPr="00B93380" w:rsidRDefault="003D7953" w:rsidP="0054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195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 № 14</w:t>
            </w:r>
          </w:p>
        </w:tc>
      </w:tr>
      <w:tr w:rsidR="003D7953" w:rsidRPr="00B93380" w:rsidTr="004433DC">
        <w:trPr>
          <w:trHeight w:val="195"/>
        </w:trPr>
        <w:tc>
          <w:tcPr>
            <w:tcW w:w="3686" w:type="dxa"/>
            <w:gridSpan w:val="2"/>
          </w:tcPr>
          <w:p w:rsidR="003D7953" w:rsidRPr="00A87333" w:rsidRDefault="003D7953" w:rsidP="00B66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удрость, пришедшая с годами.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AA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вечер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</w:t>
            </w:r>
          </w:p>
        </w:tc>
      </w:tr>
      <w:tr w:rsidR="003D7953" w:rsidRPr="00B93380" w:rsidTr="004433DC">
        <w:trPr>
          <w:trHeight w:val="195"/>
        </w:trPr>
        <w:tc>
          <w:tcPr>
            <w:tcW w:w="3686" w:type="dxa"/>
            <w:gridSpan w:val="2"/>
          </w:tcPr>
          <w:p w:rsidR="003D7953" w:rsidRPr="00A87333" w:rsidRDefault="003D7953" w:rsidP="00B66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, в имени твоем…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AA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час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3D7953" w:rsidRPr="00A87333" w:rsidRDefault="003D7953" w:rsidP="00F5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5.00</w:t>
            </w:r>
          </w:p>
        </w:tc>
      </w:tr>
      <w:tr w:rsidR="003D7953" w:rsidRPr="00B93380" w:rsidTr="00192EA6">
        <w:trPr>
          <w:trHeight w:val="195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 № 15</w:t>
            </w:r>
          </w:p>
        </w:tc>
      </w:tr>
      <w:tr w:rsidR="003D7953" w:rsidRPr="00B93380" w:rsidTr="004433DC">
        <w:trPr>
          <w:trHeight w:val="195"/>
        </w:trPr>
        <w:tc>
          <w:tcPr>
            <w:tcW w:w="3686" w:type="dxa"/>
            <w:gridSpan w:val="2"/>
          </w:tcPr>
          <w:p w:rsidR="003D7953" w:rsidRPr="00A87333" w:rsidRDefault="003D7953" w:rsidP="00B66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Мне имя Марина…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AA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ий вечер  к 120-летию Марины  Цветаевой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195"/>
        </w:trPr>
        <w:tc>
          <w:tcPr>
            <w:tcW w:w="3686" w:type="dxa"/>
            <w:gridSpan w:val="2"/>
          </w:tcPr>
          <w:p w:rsidR="003D7953" w:rsidRPr="00A87333" w:rsidRDefault="003D7953" w:rsidP="00B66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ачем нужны выборы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AA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правовых знаний 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</w:tc>
      </w:tr>
      <w:tr w:rsidR="003D7953" w:rsidRPr="00B93380" w:rsidTr="004433DC">
        <w:trPr>
          <w:trHeight w:val="67"/>
        </w:trPr>
        <w:tc>
          <w:tcPr>
            <w:tcW w:w="10350" w:type="dxa"/>
            <w:gridSpan w:val="8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b/>
                <w:sz w:val="28"/>
                <w:szCs w:val="28"/>
              </w:rPr>
              <w:t>Приреченская  библиотека № 16</w:t>
            </w:r>
          </w:p>
        </w:tc>
      </w:tr>
      <w:tr w:rsidR="003D7953" w:rsidRPr="00B93380" w:rsidTr="004433DC">
        <w:trPr>
          <w:trHeight w:val="67"/>
        </w:trPr>
        <w:tc>
          <w:tcPr>
            <w:tcW w:w="3686" w:type="dxa"/>
            <w:gridSpan w:val="2"/>
          </w:tcPr>
          <w:p w:rsidR="003D7953" w:rsidRPr="00A87333" w:rsidRDefault="003D7953" w:rsidP="00C63C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Мое право избирать 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D310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>Правовой всеобуч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6.00</w:t>
            </w:r>
          </w:p>
        </w:tc>
      </w:tr>
      <w:tr w:rsidR="003D7953" w:rsidRPr="00B93380" w:rsidTr="004433DC">
        <w:trPr>
          <w:trHeight w:val="67"/>
        </w:trPr>
        <w:tc>
          <w:tcPr>
            <w:tcW w:w="3686" w:type="dxa"/>
            <w:gridSpan w:val="2"/>
          </w:tcPr>
          <w:p w:rsidR="003D7953" w:rsidRPr="00A87333" w:rsidRDefault="003D7953" w:rsidP="00D310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 xml:space="preserve"> Самый умный читатель</w:t>
            </w:r>
          </w:p>
        </w:tc>
        <w:tc>
          <w:tcPr>
            <w:tcW w:w="3680" w:type="dxa"/>
            <w:gridSpan w:val="2"/>
          </w:tcPr>
          <w:p w:rsidR="003D7953" w:rsidRPr="00A87333" w:rsidRDefault="003D7953" w:rsidP="00D310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/>
                <w:i/>
                <w:sz w:val="28"/>
                <w:szCs w:val="28"/>
              </w:rPr>
              <w:t>Литературная игра</w:t>
            </w:r>
          </w:p>
        </w:tc>
        <w:tc>
          <w:tcPr>
            <w:tcW w:w="1284" w:type="dxa"/>
            <w:gridSpan w:val="3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3D7953" w:rsidRPr="00A87333" w:rsidRDefault="003D7953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333">
              <w:rPr>
                <w:rFonts w:ascii="Times New Roman" w:hAnsi="Times New Roman" w:cs="Times New Roman"/>
                <w:i/>
                <w:sz w:val="28"/>
                <w:szCs w:val="28"/>
              </w:rPr>
              <w:t>16.00</w:t>
            </w:r>
          </w:p>
        </w:tc>
      </w:tr>
      <w:tr w:rsidR="003D7953" w:rsidRPr="00B93380" w:rsidTr="004433DC">
        <w:trPr>
          <w:trHeight w:val="67"/>
        </w:trPr>
        <w:tc>
          <w:tcPr>
            <w:tcW w:w="3686" w:type="dxa"/>
            <w:gridSpan w:val="2"/>
          </w:tcPr>
          <w:p w:rsidR="003D7953" w:rsidRPr="00B93380" w:rsidRDefault="003D7953" w:rsidP="00D31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енний калейдоскоп</w:t>
            </w:r>
          </w:p>
        </w:tc>
        <w:tc>
          <w:tcPr>
            <w:tcW w:w="3680" w:type="dxa"/>
            <w:gridSpan w:val="2"/>
          </w:tcPr>
          <w:p w:rsidR="003D7953" w:rsidRPr="00B93380" w:rsidRDefault="003D7953" w:rsidP="00D31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284" w:type="dxa"/>
            <w:gridSpan w:val="3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:rsidR="003D7953" w:rsidRPr="00B93380" w:rsidRDefault="003D795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E55342" w:rsidRPr="00B93380" w:rsidRDefault="00383783" w:rsidP="00383783">
      <w:pPr>
        <w:rPr>
          <w:sz w:val="28"/>
          <w:szCs w:val="28"/>
        </w:rPr>
      </w:pPr>
      <w:r w:rsidRPr="00B9338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55342" w:rsidRPr="00B93380" w:rsidRDefault="00E55342" w:rsidP="00383783">
      <w:pPr>
        <w:rPr>
          <w:b/>
          <w:sz w:val="32"/>
          <w:szCs w:val="28"/>
        </w:rPr>
      </w:pPr>
    </w:p>
    <w:p w:rsidR="00E55342" w:rsidRPr="00B93380" w:rsidRDefault="00E55342" w:rsidP="00383783">
      <w:pPr>
        <w:rPr>
          <w:b/>
          <w:sz w:val="32"/>
          <w:szCs w:val="28"/>
        </w:rPr>
      </w:pPr>
    </w:p>
    <w:sectPr w:rsidR="00E55342" w:rsidRPr="00B93380" w:rsidSect="0057232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2249"/>
    <w:multiLevelType w:val="hybridMultilevel"/>
    <w:tmpl w:val="E926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3C2"/>
    <w:rsid w:val="00007B1D"/>
    <w:rsid w:val="00012515"/>
    <w:rsid w:val="00023014"/>
    <w:rsid w:val="000356E3"/>
    <w:rsid w:val="0005062B"/>
    <w:rsid w:val="0006751E"/>
    <w:rsid w:val="00067EA3"/>
    <w:rsid w:val="00073BFD"/>
    <w:rsid w:val="00075BD3"/>
    <w:rsid w:val="000760C5"/>
    <w:rsid w:val="000A09D2"/>
    <w:rsid w:val="000A5A86"/>
    <w:rsid w:val="000A7662"/>
    <w:rsid w:val="000B4E6F"/>
    <w:rsid w:val="000B6EDF"/>
    <w:rsid w:val="000C65B1"/>
    <w:rsid w:val="000D27E7"/>
    <w:rsid w:val="000D34B6"/>
    <w:rsid w:val="000D3521"/>
    <w:rsid w:val="000D5AF8"/>
    <w:rsid w:val="000D6518"/>
    <w:rsid w:val="000F1F61"/>
    <w:rsid w:val="000F4020"/>
    <w:rsid w:val="000F7131"/>
    <w:rsid w:val="00102B36"/>
    <w:rsid w:val="001077BD"/>
    <w:rsid w:val="00126BE1"/>
    <w:rsid w:val="00132807"/>
    <w:rsid w:val="00145CCB"/>
    <w:rsid w:val="0015324C"/>
    <w:rsid w:val="00157044"/>
    <w:rsid w:val="0017150B"/>
    <w:rsid w:val="001723E3"/>
    <w:rsid w:val="00176812"/>
    <w:rsid w:val="001835DE"/>
    <w:rsid w:val="0018701D"/>
    <w:rsid w:val="00196E5E"/>
    <w:rsid w:val="001A25BA"/>
    <w:rsid w:val="001B1252"/>
    <w:rsid w:val="001B6850"/>
    <w:rsid w:val="001C2C52"/>
    <w:rsid w:val="001E08EE"/>
    <w:rsid w:val="001E7838"/>
    <w:rsid w:val="001E7BDB"/>
    <w:rsid w:val="001F219E"/>
    <w:rsid w:val="002113EC"/>
    <w:rsid w:val="002352CC"/>
    <w:rsid w:val="00244261"/>
    <w:rsid w:val="00244A25"/>
    <w:rsid w:val="002453AA"/>
    <w:rsid w:val="00264474"/>
    <w:rsid w:val="00267DAC"/>
    <w:rsid w:val="00272921"/>
    <w:rsid w:val="0027410E"/>
    <w:rsid w:val="0028284A"/>
    <w:rsid w:val="00286BBB"/>
    <w:rsid w:val="002A1207"/>
    <w:rsid w:val="002B35AE"/>
    <w:rsid w:val="002B510B"/>
    <w:rsid w:val="002D464A"/>
    <w:rsid w:val="00302D95"/>
    <w:rsid w:val="003169B9"/>
    <w:rsid w:val="003205C5"/>
    <w:rsid w:val="003256B5"/>
    <w:rsid w:val="00331010"/>
    <w:rsid w:val="003324B4"/>
    <w:rsid w:val="00332655"/>
    <w:rsid w:val="00337C01"/>
    <w:rsid w:val="00337DE4"/>
    <w:rsid w:val="00352FA6"/>
    <w:rsid w:val="00354A28"/>
    <w:rsid w:val="00383783"/>
    <w:rsid w:val="00393229"/>
    <w:rsid w:val="003A1614"/>
    <w:rsid w:val="003A1DF7"/>
    <w:rsid w:val="003A1FF5"/>
    <w:rsid w:val="003A306E"/>
    <w:rsid w:val="003A4158"/>
    <w:rsid w:val="003B4995"/>
    <w:rsid w:val="003C2BC9"/>
    <w:rsid w:val="003C4CC1"/>
    <w:rsid w:val="003D7796"/>
    <w:rsid w:val="003D7953"/>
    <w:rsid w:val="003E4E79"/>
    <w:rsid w:val="003F4982"/>
    <w:rsid w:val="00415894"/>
    <w:rsid w:val="004240B2"/>
    <w:rsid w:val="00431BC6"/>
    <w:rsid w:val="00435DAC"/>
    <w:rsid w:val="004416D0"/>
    <w:rsid w:val="004433DC"/>
    <w:rsid w:val="00462244"/>
    <w:rsid w:val="00465638"/>
    <w:rsid w:val="00466ABB"/>
    <w:rsid w:val="00470D4B"/>
    <w:rsid w:val="004712F9"/>
    <w:rsid w:val="004861D4"/>
    <w:rsid w:val="004A3DF8"/>
    <w:rsid w:val="004B19C9"/>
    <w:rsid w:val="004B395C"/>
    <w:rsid w:val="004B43AA"/>
    <w:rsid w:val="004C37C5"/>
    <w:rsid w:val="004C49D5"/>
    <w:rsid w:val="004C7ED2"/>
    <w:rsid w:val="004D106E"/>
    <w:rsid w:val="004D3543"/>
    <w:rsid w:val="004D4D63"/>
    <w:rsid w:val="004D55B4"/>
    <w:rsid w:val="004E7DAF"/>
    <w:rsid w:val="004F79B9"/>
    <w:rsid w:val="00500CA2"/>
    <w:rsid w:val="00501BE3"/>
    <w:rsid w:val="00507D9A"/>
    <w:rsid w:val="0051195F"/>
    <w:rsid w:val="00511C1A"/>
    <w:rsid w:val="005139AE"/>
    <w:rsid w:val="0052135A"/>
    <w:rsid w:val="00531C39"/>
    <w:rsid w:val="005366E7"/>
    <w:rsid w:val="00545CA0"/>
    <w:rsid w:val="00551257"/>
    <w:rsid w:val="00571002"/>
    <w:rsid w:val="00572326"/>
    <w:rsid w:val="00580F9C"/>
    <w:rsid w:val="00594CE1"/>
    <w:rsid w:val="005B2A89"/>
    <w:rsid w:val="005B4B6D"/>
    <w:rsid w:val="005B7446"/>
    <w:rsid w:val="005C7DE7"/>
    <w:rsid w:val="005E463A"/>
    <w:rsid w:val="005F5EB4"/>
    <w:rsid w:val="006163C9"/>
    <w:rsid w:val="00622C92"/>
    <w:rsid w:val="00642F5E"/>
    <w:rsid w:val="006446A8"/>
    <w:rsid w:val="00663CCA"/>
    <w:rsid w:val="00677A9C"/>
    <w:rsid w:val="006811FB"/>
    <w:rsid w:val="00692C96"/>
    <w:rsid w:val="006B6309"/>
    <w:rsid w:val="006C0C78"/>
    <w:rsid w:val="006C584F"/>
    <w:rsid w:val="006D098D"/>
    <w:rsid w:val="006D1C94"/>
    <w:rsid w:val="006E0653"/>
    <w:rsid w:val="0070372A"/>
    <w:rsid w:val="007059D6"/>
    <w:rsid w:val="007109BF"/>
    <w:rsid w:val="00715A43"/>
    <w:rsid w:val="00716F2B"/>
    <w:rsid w:val="00726A27"/>
    <w:rsid w:val="00727EB5"/>
    <w:rsid w:val="0073786E"/>
    <w:rsid w:val="00744144"/>
    <w:rsid w:val="00757131"/>
    <w:rsid w:val="00763113"/>
    <w:rsid w:val="00774923"/>
    <w:rsid w:val="00774E13"/>
    <w:rsid w:val="0078228B"/>
    <w:rsid w:val="007941DF"/>
    <w:rsid w:val="007A293C"/>
    <w:rsid w:val="007A5BE3"/>
    <w:rsid w:val="007A5D5B"/>
    <w:rsid w:val="007C02DB"/>
    <w:rsid w:val="007C49C6"/>
    <w:rsid w:val="007C4EF9"/>
    <w:rsid w:val="007C59CF"/>
    <w:rsid w:val="007D73AB"/>
    <w:rsid w:val="007E5F66"/>
    <w:rsid w:val="007E6669"/>
    <w:rsid w:val="007F4BE6"/>
    <w:rsid w:val="00803C9C"/>
    <w:rsid w:val="00812959"/>
    <w:rsid w:val="00814207"/>
    <w:rsid w:val="00814248"/>
    <w:rsid w:val="008218F8"/>
    <w:rsid w:val="008333F1"/>
    <w:rsid w:val="00840255"/>
    <w:rsid w:val="00863DA6"/>
    <w:rsid w:val="008642D1"/>
    <w:rsid w:val="00867911"/>
    <w:rsid w:val="008742E9"/>
    <w:rsid w:val="00883C77"/>
    <w:rsid w:val="00886929"/>
    <w:rsid w:val="008B257F"/>
    <w:rsid w:val="008B65D6"/>
    <w:rsid w:val="008B7B6E"/>
    <w:rsid w:val="008D49E4"/>
    <w:rsid w:val="008E24B4"/>
    <w:rsid w:val="008F79F6"/>
    <w:rsid w:val="00901F01"/>
    <w:rsid w:val="00906412"/>
    <w:rsid w:val="0090798D"/>
    <w:rsid w:val="00910DE4"/>
    <w:rsid w:val="0091363E"/>
    <w:rsid w:val="00921668"/>
    <w:rsid w:val="00922B9B"/>
    <w:rsid w:val="009343F3"/>
    <w:rsid w:val="00953374"/>
    <w:rsid w:val="0096734D"/>
    <w:rsid w:val="009776FF"/>
    <w:rsid w:val="009800A0"/>
    <w:rsid w:val="009840D7"/>
    <w:rsid w:val="00990C20"/>
    <w:rsid w:val="00991673"/>
    <w:rsid w:val="009A17C5"/>
    <w:rsid w:val="009B4768"/>
    <w:rsid w:val="009D47E0"/>
    <w:rsid w:val="009E262B"/>
    <w:rsid w:val="009F3618"/>
    <w:rsid w:val="009F43C2"/>
    <w:rsid w:val="009F62FF"/>
    <w:rsid w:val="009F7C88"/>
    <w:rsid w:val="00A23D2F"/>
    <w:rsid w:val="00A30AF5"/>
    <w:rsid w:val="00A374EE"/>
    <w:rsid w:val="00A44B5A"/>
    <w:rsid w:val="00A50382"/>
    <w:rsid w:val="00A7256D"/>
    <w:rsid w:val="00A75D7A"/>
    <w:rsid w:val="00A81950"/>
    <w:rsid w:val="00A87333"/>
    <w:rsid w:val="00AA18C5"/>
    <w:rsid w:val="00AA2C63"/>
    <w:rsid w:val="00AB1ECA"/>
    <w:rsid w:val="00AB4D05"/>
    <w:rsid w:val="00AB79FA"/>
    <w:rsid w:val="00AC0905"/>
    <w:rsid w:val="00AC57F3"/>
    <w:rsid w:val="00AC745B"/>
    <w:rsid w:val="00AD5357"/>
    <w:rsid w:val="00AE17CE"/>
    <w:rsid w:val="00AF13D6"/>
    <w:rsid w:val="00B22F3B"/>
    <w:rsid w:val="00B23323"/>
    <w:rsid w:val="00B46FF1"/>
    <w:rsid w:val="00B50A6F"/>
    <w:rsid w:val="00B74062"/>
    <w:rsid w:val="00B76AD1"/>
    <w:rsid w:val="00B77CCC"/>
    <w:rsid w:val="00B8776F"/>
    <w:rsid w:val="00B913B3"/>
    <w:rsid w:val="00B93380"/>
    <w:rsid w:val="00B97320"/>
    <w:rsid w:val="00BA07CF"/>
    <w:rsid w:val="00BA1035"/>
    <w:rsid w:val="00BA1B5B"/>
    <w:rsid w:val="00BA5C2A"/>
    <w:rsid w:val="00BA7E82"/>
    <w:rsid w:val="00BB749B"/>
    <w:rsid w:val="00BC7C04"/>
    <w:rsid w:val="00BD1AA3"/>
    <w:rsid w:val="00BD29E4"/>
    <w:rsid w:val="00BD3542"/>
    <w:rsid w:val="00BD3CA3"/>
    <w:rsid w:val="00BD758D"/>
    <w:rsid w:val="00C056EF"/>
    <w:rsid w:val="00C10112"/>
    <w:rsid w:val="00C116D0"/>
    <w:rsid w:val="00C3443B"/>
    <w:rsid w:val="00C50E20"/>
    <w:rsid w:val="00C62FB8"/>
    <w:rsid w:val="00C63C70"/>
    <w:rsid w:val="00C65F4E"/>
    <w:rsid w:val="00C704E9"/>
    <w:rsid w:val="00C70B26"/>
    <w:rsid w:val="00C73F5B"/>
    <w:rsid w:val="00C841EB"/>
    <w:rsid w:val="00C93113"/>
    <w:rsid w:val="00C9539D"/>
    <w:rsid w:val="00CA2D5C"/>
    <w:rsid w:val="00CA32EF"/>
    <w:rsid w:val="00CA491F"/>
    <w:rsid w:val="00CB425B"/>
    <w:rsid w:val="00CC1496"/>
    <w:rsid w:val="00CC26AD"/>
    <w:rsid w:val="00CC7DCF"/>
    <w:rsid w:val="00CF2F5D"/>
    <w:rsid w:val="00D00F62"/>
    <w:rsid w:val="00D04E10"/>
    <w:rsid w:val="00D10E99"/>
    <w:rsid w:val="00D13842"/>
    <w:rsid w:val="00D13988"/>
    <w:rsid w:val="00D160EA"/>
    <w:rsid w:val="00D2079E"/>
    <w:rsid w:val="00D20BCE"/>
    <w:rsid w:val="00D25988"/>
    <w:rsid w:val="00D42E6F"/>
    <w:rsid w:val="00D54279"/>
    <w:rsid w:val="00D70013"/>
    <w:rsid w:val="00D7504B"/>
    <w:rsid w:val="00D7681D"/>
    <w:rsid w:val="00D81479"/>
    <w:rsid w:val="00D87C75"/>
    <w:rsid w:val="00D9789E"/>
    <w:rsid w:val="00DB3E14"/>
    <w:rsid w:val="00DB545B"/>
    <w:rsid w:val="00DB7191"/>
    <w:rsid w:val="00DB79C1"/>
    <w:rsid w:val="00DC33F1"/>
    <w:rsid w:val="00DC61A5"/>
    <w:rsid w:val="00DD21EB"/>
    <w:rsid w:val="00DD7F52"/>
    <w:rsid w:val="00DE26E5"/>
    <w:rsid w:val="00DE52F8"/>
    <w:rsid w:val="00DF2C5A"/>
    <w:rsid w:val="00DF7F29"/>
    <w:rsid w:val="00E017E8"/>
    <w:rsid w:val="00E12612"/>
    <w:rsid w:val="00E160D4"/>
    <w:rsid w:val="00E179B4"/>
    <w:rsid w:val="00E459C5"/>
    <w:rsid w:val="00E52E74"/>
    <w:rsid w:val="00E55280"/>
    <w:rsid w:val="00E55342"/>
    <w:rsid w:val="00E6000C"/>
    <w:rsid w:val="00E64DDC"/>
    <w:rsid w:val="00E83039"/>
    <w:rsid w:val="00E96AC4"/>
    <w:rsid w:val="00EB6D48"/>
    <w:rsid w:val="00EC0AFC"/>
    <w:rsid w:val="00ED07AF"/>
    <w:rsid w:val="00ED4F43"/>
    <w:rsid w:val="00ED5FEF"/>
    <w:rsid w:val="00EF6539"/>
    <w:rsid w:val="00F046A7"/>
    <w:rsid w:val="00F1461A"/>
    <w:rsid w:val="00F1641E"/>
    <w:rsid w:val="00F26DA4"/>
    <w:rsid w:val="00F34EE0"/>
    <w:rsid w:val="00F37E97"/>
    <w:rsid w:val="00F451DA"/>
    <w:rsid w:val="00F50905"/>
    <w:rsid w:val="00F51F9F"/>
    <w:rsid w:val="00F52C6B"/>
    <w:rsid w:val="00F53599"/>
    <w:rsid w:val="00F53B44"/>
    <w:rsid w:val="00F53D0C"/>
    <w:rsid w:val="00F56AF7"/>
    <w:rsid w:val="00F81056"/>
    <w:rsid w:val="00F84AFF"/>
    <w:rsid w:val="00FA2423"/>
    <w:rsid w:val="00FA27A7"/>
    <w:rsid w:val="00FA339E"/>
    <w:rsid w:val="00FA4537"/>
    <w:rsid w:val="00FB1DB2"/>
    <w:rsid w:val="00FB2D54"/>
    <w:rsid w:val="00FD678A"/>
    <w:rsid w:val="00FE76CC"/>
    <w:rsid w:val="00FF2679"/>
    <w:rsid w:val="00FF7CD6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B4"/>
    <w:pPr>
      <w:ind w:left="720"/>
      <w:contextualSpacing/>
    </w:pPr>
  </w:style>
  <w:style w:type="paragraph" w:styleId="a5">
    <w:name w:val="Plain Text"/>
    <w:basedOn w:val="a"/>
    <w:link w:val="a6"/>
    <w:unhideWhenUsed/>
    <w:rsid w:val="00E552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55280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4502-8806-4798-9A0A-73D65F5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С</cp:lastModifiedBy>
  <cp:revision>57</cp:revision>
  <cp:lastPrinted>2012-09-21T05:45:00Z</cp:lastPrinted>
  <dcterms:created xsi:type="dcterms:W3CDTF">2010-09-24T04:28:00Z</dcterms:created>
  <dcterms:modified xsi:type="dcterms:W3CDTF">2012-09-24T05:02:00Z</dcterms:modified>
</cp:coreProperties>
</file>